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CB" w:rsidRPr="00725812" w:rsidRDefault="007E6C4B" w:rsidP="0078037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497459"/>
            <wp:effectExtent l="0" t="0" r="0" b="0"/>
            <wp:docPr id="1" name="Рисунок 1" descr="D:\ктп.шк16\5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.шк16\5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BCB" w:rsidRPr="00725812" w:rsidRDefault="00904BCB" w:rsidP="0078037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5A67" w:rsidRPr="00725812" w:rsidRDefault="001D3CBC" w:rsidP="00577BB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A6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proofErr w:type="gramStart"/>
      <w:r w:rsidRPr="00545A67">
        <w:rPr>
          <w:rFonts w:ascii="Times New Roman" w:hAnsi="Times New Roman" w:cs="Times New Roman"/>
          <w:b/>
          <w:sz w:val="24"/>
          <w:szCs w:val="24"/>
        </w:rPr>
        <w:t>: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>Ф</w:t>
      </w:r>
      <w:proofErr w:type="gramEnd"/>
      <w:r w:rsidR="00545A67" w:rsidRPr="00F143B8">
        <w:rPr>
          <w:rFonts w:ascii="Times New Roman" w:eastAsia="Times New Roman" w:hAnsi="Times New Roman"/>
          <w:color w:val="000000"/>
          <w:sz w:val="24"/>
        </w:rPr>
        <w:t>едеральн</w:t>
      </w:r>
      <w:r w:rsidR="00545A67">
        <w:rPr>
          <w:rFonts w:ascii="Times New Roman" w:eastAsia="Times New Roman" w:hAnsi="Times New Roman"/>
          <w:color w:val="000000"/>
          <w:sz w:val="24"/>
        </w:rPr>
        <w:t>ый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государственн</w:t>
      </w:r>
      <w:r w:rsidR="00545A67">
        <w:rPr>
          <w:rFonts w:ascii="Times New Roman" w:eastAsia="Times New Roman" w:hAnsi="Times New Roman"/>
          <w:color w:val="000000"/>
          <w:sz w:val="24"/>
        </w:rPr>
        <w:t>ый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образовательн</w:t>
      </w:r>
      <w:r w:rsidR="00545A67">
        <w:rPr>
          <w:rFonts w:ascii="Times New Roman" w:eastAsia="Times New Roman" w:hAnsi="Times New Roman"/>
          <w:color w:val="000000"/>
          <w:sz w:val="24"/>
        </w:rPr>
        <w:t>ый</w:t>
      </w:r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стандарт основного общего образования (Приказ </w:t>
      </w:r>
      <w:proofErr w:type="spellStart"/>
      <w:r w:rsidR="00545A67" w:rsidRPr="00F143B8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="00545A67" w:rsidRPr="00F143B8">
        <w:rPr>
          <w:rFonts w:ascii="Times New Roman" w:eastAsia="Times New Roman" w:hAnsi="Times New Roman"/>
          <w:color w:val="000000"/>
          <w:sz w:val="24"/>
        </w:rPr>
        <w:t xml:space="preserve"> России от 31.05.2021 г. № 287, зарегистрирован Министерством юстиции Российской Федерации 05.07.2021 г., рег. номер — 64101</w:t>
      </w:r>
      <w:r w:rsidR="00D6509A">
        <w:rPr>
          <w:rFonts w:ascii="Times New Roman" w:eastAsia="Times New Roman" w:hAnsi="Times New Roman"/>
          <w:color w:val="000000"/>
          <w:sz w:val="24"/>
        </w:rPr>
        <w:t xml:space="preserve">(В редакции приказа </w:t>
      </w:r>
      <w:proofErr w:type="spellStart"/>
      <w:r w:rsidR="00D6509A">
        <w:rPr>
          <w:rFonts w:ascii="Times New Roman" w:eastAsia="Times New Roman" w:hAnsi="Times New Roman"/>
          <w:color w:val="000000"/>
          <w:sz w:val="24"/>
        </w:rPr>
        <w:t>Минросвещения</w:t>
      </w:r>
      <w:proofErr w:type="spellEnd"/>
      <w:r w:rsidR="00D6509A">
        <w:rPr>
          <w:rFonts w:ascii="Times New Roman" w:eastAsia="Times New Roman" w:hAnsi="Times New Roman"/>
          <w:color w:val="000000"/>
          <w:sz w:val="24"/>
        </w:rPr>
        <w:t xml:space="preserve"> РФ от 18.07.2022г №568).</w:t>
      </w:r>
    </w:p>
    <w:p w:rsidR="00904BCB" w:rsidRPr="00725812" w:rsidRDefault="001D3CBC" w:rsidP="00577B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904BCB" w:rsidRPr="00725812">
        <w:rPr>
          <w:rFonts w:ascii="Times New Roman" w:hAnsi="Times New Roman" w:cs="Times New Roman"/>
          <w:b/>
          <w:sz w:val="24"/>
          <w:szCs w:val="24"/>
        </w:rPr>
        <w:t>литературе составлена на основе п</w:t>
      </w:r>
      <w:r w:rsidR="00904BCB" w:rsidRPr="00725812">
        <w:rPr>
          <w:rFonts w:ascii="Times New Roman" w:eastAsia="Calibri" w:hAnsi="Times New Roman" w:cs="Times New Roman"/>
          <w:b/>
          <w:sz w:val="24"/>
          <w:szCs w:val="24"/>
        </w:rPr>
        <w:t>римерной рабочей программы</w:t>
      </w:r>
      <w:r w:rsidR="00904BCB" w:rsidRPr="0072581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. Литература (для 5–9 классов образовательных организаций), </w:t>
      </w:r>
      <w:proofErr w:type="gramStart"/>
      <w:r w:rsidR="00904BCB" w:rsidRPr="00725812">
        <w:rPr>
          <w:rFonts w:ascii="Times New Roman" w:eastAsia="Calibri" w:hAnsi="Times New Roman" w:cs="Times New Roman"/>
          <w:sz w:val="24"/>
          <w:szCs w:val="24"/>
        </w:rPr>
        <w:t>одобренной</w:t>
      </w:r>
      <w:proofErr w:type="gramEnd"/>
      <w:r w:rsidR="00904BCB" w:rsidRPr="00725812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 учебно-методического объединения по общему образованию, протокол 3/21 от 27.09.2021 г. </w:t>
      </w:r>
    </w:p>
    <w:p w:rsidR="001D3CBC" w:rsidRPr="00725812" w:rsidRDefault="001D3CBC" w:rsidP="00577BB8">
      <w:pPr>
        <w:spacing w:after="0" w:line="240" w:lineRule="auto"/>
        <w:ind w:firstLine="708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C33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81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а В. Я., Журавлев В. П. Коровин В. И. </w:t>
      </w:r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5 </w:t>
      </w:r>
      <w:proofErr w:type="spellStart"/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</w:t>
      </w:r>
      <w:proofErr w:type="gramStart"/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естоматия</w:t>
      </w:r>
      <w:r w:rsidR="00904BCB"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 2 ч. – М.: Просвещение, 2020 </w:t>
      </w:r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4BCB" w:rsidRPr="00725812" w:rsidRDefault="00904BCB" w:rsidP="0078037D">
      <w:pPr>
        <w:spacing w:after="0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3CBC" w:rsidRDefault="001D3CBC" w:rsidP="00904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45A67" w:rsidRPr="00725812" w:rsidRDefault="00545A67" w:rsidP="00904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5A67" w:rsidRDefault="00904BCB" w:rsidP="00545A67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зучение литературы в 5 классе направлено на достижение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следующих личностных, </w:t>
      </w:r>
      <w:proofErr w:type="spell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и предметных результ</w:t>
      </w:r>
      <w:r w:rsidR="00545A67">
        <w:rPr>
          <w:rFonts w:ascii="Times New Roman" w:eastAsia="Times New Roman" w:hAnsi="Times New Roman" w:cs="Times New Roman"/>
          <w:color w:val="000000"/>
          <w:sz w:val="24"/>
        </w:rPr>
        <w:t>атов освоения учебного предмета.</w:t>
      </w:r>
    </w:p>
    <w:p w:rsidR="00904BCB" w:rsidRPr="00725812" w:rsidRDefault="00904BCB" w:rsidP="00545A67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904BCB" w:rsidRPr="00725812" w:rsidRDefault="00904BCB" w:rsidP="00545A67">
      <w:pPr>
        <w:autoSpaceDE w:val="0"/>
        <w:autoSpaceDN w:val="0"/>
        <w:spacing w:before="166" w:after="0" w:line="281" w:lineRule="auto"/>
        <w:ind w:right="144" w:firstLine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04BCB" w:rsidRPr="00725812" w:rsidRDefault="00904BCB" w:rsidP="00545A67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Граждан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неприятие любых форм экстремизма, дискримина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онимание роли различных социальных институтов в жизни человека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редставление о способах противодействия корруп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активное участие в школьном самоуправлен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00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готовность к участию в гуманитарной деятельности (</w:t>
      </w:r>
      <w:proofErr w:type="spell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волонтерство</w:t>
      </w:r>
      <w:proofErr w:type="spellEnd"/>
      <w:r w:rsidRPr="00725812">
        <w:rPr>
          <w:rFonts w:ascii="Times New Roman" w:eastAsia="Times New Roman" w:hAnsi="Times New Roman" w:cs="Times New Roman"/>
          <w:color w:val="000000"/>
          <w:sz w:val="24"/>
        </w:rPr>
        <w:t>; помощь людям, нуждающимся в ней)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Патриот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04BCB" w:rsidRPr="00725812" w:rsidRDefault="00904BCB" w:rsidP="00725812">
      <w:pPr>
        <w:autoSpaceDE w:val="0"/>
        <w:autoSpaceDN w:val="0"/>
        <w:spacing w:after="108" w:line="240" w:lineRule="auto"/>
        <w:jc w:val="both"/>
        <w:rPr>
          <w:rFonts w:ascii="Times New Roman" w:hAnsi="Times New Roman" w:cs="Times New Roman"/>
        </w:rPr>
      </w:pP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5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Эстет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ие важности художественной литературы и культуры как средства коммуникации и самовы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тремление к самовыражению в разных видах искусств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интернет-среде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в процессе школьного литературного образова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ние принимать себя и других, не осуждая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 w:right="100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ть управлять собственным эмоциональным состоянием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</w:t>
      </w:r>
      <w:proofErr w:type="spellStart"/>
      <w:r w:rsidRPr="00725812">
        <w:rPr>
          <w:rFonts w:ascii="Times New Roman" w:eastAsia="Times New Roman" w:hAnsi="Times New Roman" w:cs="Times New Roman"/>
          <w:color w:val="000000"/>
          <w:sz w:val="24"/>
        </w:rPr>
        <w:t>сформированность</w:t>
      </w:r>
      <w:proofErr w:type="spell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Трудового воспитания: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готовность адаптироваться в профессиональной среде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115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Эколог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29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545A67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, обеспечивающие адаптацию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обучающегося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к изменяющимся условиям социальной и природной среды: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воение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зучение и оценка социальных ролей персонажей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формулировать и оценивать риски и последствия, формировать опыт, уметь находить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позитивное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в произошедшей ситуации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быть готовым действовать в отсутствии гарантий успех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познаватель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1) Базовые логические действия: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предлагать критерии для выявления закономерностей и противоречий с учётом учебной задачи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дефициты информации, данных, необходимых для ре</w:t>
      </w:r>
      <w:r w:rsidR="00545A67">
        <w:rPr>
          <w:rFonts w:ascii="Times New Roman" w:hAnsi="Times New Roman" w:cs="Times New Roman"/>
          <w:sz w:val="24"/>
          <w:szCs w:val="24"/>
        </w:rPr>
        <w:t>шения поставленной учебной задач</w:t>
      </w:r>
      <w:r w:rsidRPr="00725812">
        <w:rPr>
          <w:rFonts w:ascii="Times New Roman" w:hAnsi="Times New Roman" w:cs="Times New Roman"/>
          <w:sz w:val="24"/>
          <w:szCs w:val="24"/>
        </w:rPr>
        <w:t>и;</w:t>
      </w:r>
    </w:p>
    <w:p w:rsidR="00725812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причинно-следственные связи при изучении литературных явлений и процессов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делать выводы с использованием дедуктивных и индуктивных умозаключений, умозаключений по аналогии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формулировать гипотезы об их взаимосвязях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2) Базовые исследовательски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спользовать вопросы как исследовательский инструмент познания в литературном образован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15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на применимость и достоверность информацию, полученную в ходе исследования (эксперимента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3) Работа с информацией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эффективно запоминать и систематизировать эту информацию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коммуникатив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щение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воспринимать и формулировать суждения, выражать эмоции в соответствии с условиями и целям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ражать себя (свою точку зрения) в устных и письменных текста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2) С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овместная деятельность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ть обобщать мнения нескольких люде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частниками взаимодействия на литературных занятия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регулятив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Самоорганизация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делать выбор и брать ответственность за решение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2) С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амоконтроль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ладеть способами самоконтроля, </w:t>
      </w:r>
      <w:proofErr w:type="spellStart"/>
      <w:r w:rsidRPr="00725812">
        <w:rPr>
          <w:rFonts w:ascii="Times New Roman" w:eastAsia="Times New Roman" w:hAnsi="Times New Roman" w:cs="Times New Roman"/>
          <w:color w:val="000000"/>
          <w:sz w:val="24"/>
        </w:rPr>
        <w:t>самомотивации</w:t>
      </w:r>
      <w:proofErr w:type="spell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бъяснять причины достижения (</w:t>
      </w:r>
      <w:proofErr w:type="spell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недостижения</w:t>
      </w:r>
      <w:proofErr w:type="spell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позитивное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в произошедшей ситуа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Эмоциональный интеллект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азвивать способность различать и называть собственные эмоции, управлять ими и эмоциями други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являть и анализировать причины эмо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егулировать способ выражения своих эмо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4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инятие себя и других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знавать своё право на ошибку и такое же право другого; принимать себя и других, не осужда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являть открытость себе и другим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вать невозможность контролировать всё вокруг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25812">
        <w:rPr>
          <w:rFonts w:ascii="Times New Roman" w:hAnsi="Times New Roman" w:cs="Times New Roman"/>
        </w:rPr>
        <w:tab/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эпитет, сравнение, метафора, олицетворение; аллегория; ритм, рифма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сопоставлять темы и сюжеты произведений, образы персонаже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1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сопоставлять с помощью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учителя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 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к тексту; </w:t>
      </w: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прочитанного (с учётом литературного развития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); 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8) владеть начальными умениями интерпретации и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оценки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текстуально изученных произведений фольклора и литературы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публично</w:t>
      </w:r>
      <w:proofErr w:type="gramEnd"/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представлять их результаты (с учётом литературного развития обучающихся);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725812">
        <w:rPr>
          <w:rFonts w:ascii="Times New Roman" w:eastAsia="Times New Roman" w:hAnsi="Times New Roman" w:cs="Times New Roman"/>
          <w:color w:val="000000"/>
          <w:sz w:val="24"/>
        </w:rPr>
        <w:t>интернет-ресурсами</w:t>
      </w:r>
      <w:proofErr w:type="spellEnd"/>
      <w:r w:rsidRPr="00725812">
        <w:rPr>
          <w:rFonts w:ascii="Times New Roman" w:eastAsia="Times New Roman" w:hAnsi="Times New Roman" w:cs="Times New Roman"/>
          <w:color w:val="000000"/>
          <w:sz w:val="24"/>
        </w:rPr>
        <w:t>, соблюдая правила информационной безопасности.</w:t>
      </w:r>
    </w:p>
    <w:p w:rsidR="00990A07" w:rsidRPr="00725812" w:rsidRDefault="00990A07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3CBC" w:rsidRPr="00725812" w:rsidRDefault="001D3CBC" w:rsidP="00780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81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90A07" w:rsidRPr="00725812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Мифология</w:t>
      </w:r>
      <w:r w:rsidR="00577BB8">
        <w:rPr>
          <w:rFonts w:ascii="Times New Roman" w:hAnsi="Times New Roman" w:cs="Times New Roman"/>
          <w:b/>
          <w:sz w:val="24"/>
          <w:szCs w:val="24"/>
        </w:rPr>
        <w:t xml:space="preserve"> (4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proofErr w:type="spellStart"/>
      <w:r w:rsidRPr="00725812">
        <w:rPr>
          <w:color w:val="000000"/>
          <w:w w:val="115"/>
          <w:sz w:val="24"/>
          <w:szCs w:val="24"/>
        </w:rPr>
        <w:t>МифынародовРоссииимира</w:t>
      </w:r>
      <w:proofErr w:type="spellEnd"/>
      <w:r w:rsidRPr="00725812">
        <w:rPr>
          <w:color w:val="000000"/>
          <w:w w:val="115"/>
          <w:sz w:val="24"/>
          <w:szCs w:val="24"/>
        </w:rPr>
        <w:t>.</w:t>
      </w:r>
    </w:p>
    <w:p w:rsidR="00990A07" w:rsidRPr="00545A67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67">
        <w:rPr>
          <w:rFonts w:ascii="Times New Roman" w:hAnsi="Times New Roman" w:cs="Times New Roman"/>
          <w:b/>
          <w:color w:val="000000"/>
          <w:sz w:val="24"/>
          <w:szCs w:val="24"/>
        </w:rPr>
        <w:t>Фольклор</w:t>
      </w:r>
      <w:r w:rsidR="00577BB8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Малыежанры:пословицы,поговорки,загадки</w:t>
      </w:r>
      <w:proofErr w:type="gramStart"/>
      <w:r w:rsidRPr="00725812">
        <w:rPr>
          <w:color w:val="000000"/>
          <w:w w:val="115"/>
          <w:sz w:val="24"/>
          <w:szCs w:val="24"/>
        </w:rPr>
        <w:t>.С</w:t>
      </w:r>
      <w:proofErr w:type="gramEnd"/>
      <w:r w:rsidRPr="00725812">
        <w:rPr>
          <w:color w:val="000000"/>
          <w:w w:val="115"/>
          <w:sz w:val="24"/>
          <w:szCs w:val="24"/>
        </w:rPr>
        <w:t>казкинаро</w:t>
      </w:r>
      <w:r w:rsidRPr="00725812">
        <w:rPr>
          <w:color w:val="000000"/>
          <w:w w:val="120"/>
          <w:sz w:val="24"/>
          <w:szCs w:val="24"/>
        </w:rPr>
        <w:t>довРоссииинародовмира(неменеетрёх).</w:t>
      </w:r>
    </w:p>
    <w:p w:rsidR="00990A07" w:rsidRPr="00725812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первой половины XIX века</w:t>
      </w:r>
      <w:r w:rsidR="00577BB8">
        <w:rPr>
          <w:rFonts w:ascii="Times New Roman" w:hAnsi="Times New Roman" w:cs="Times New Roman"/>
          <w:b/>
          <w:sz w:val="24"/>
          <w:szCs w:val="24"/>
        </w:rPr>
        <w:t>(17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>И.А.Крылов</w:t>
      </w:r>
      <w:proofErr w:type="gramStart"/>
      <w:r w:rsidRPr="00725812">
        <w:rPr>
          <w:b/>
          <w:color w:val="000000"/>
          <w:w w:val="110"/>
          <w:sz w:val="24"/>
          <w:szCs w:val="24"/>
        </w:rPr>
        <w:t>.</w:t>
      </w:r>
      <w:r w:rsidRPr="00725812">
        <w:rPr>
          <w:color w:val="000000"/>
          <w:w w:val="110"/>
          <w:sz w:val="24"/>
          <w:szCs w:val="24"/>
        </w:rPr>
        <w:t>Б</w:t>
      </w:r>
      <w:proofErr w:type="gramEnd"/>
      <w:r w:rsidRPr="00725812">
        <w:rPr>
          <w:color w:val="000000"/>
          <w:w w:val="110"/>
          <w:sz w:val="24"/>
          <w:szCs w:val="24"/>
        </w:rPr>
        <w:t>асни(триповыбору).Например,«Волкнапсарне»,«ЛистыиКорни»,«СвиньяподДубом»,«Квартет»,</w:t>
      </w:r>
      <w:r w:rsidRPr="00725812">
        <w:rPr>
          <w:color w:val="000000"/>
          <w:w w:val="115"/>
          <w:sz w:val="24"/>
          <w:szCs w:val="24"/>
        </w:rPr>
        <w:t>«ОсёлиСоловей»,«ВоронаиЛисица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А.С.Пушкин</w:t>
      </w:r>
      <w:proofErr w:type="gram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С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тихотворения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неменеетрёх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).«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Зимнееутро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»,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</w:t>
      </w:r>
      <w:proofErr w:type="spellStart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Зимнийвечер</w:t>
      </w:r>
      <w:proofErr w:type="spellEnd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»,«Няне»</w:t>
      </w:r>
      <w:proofErr w:type="spellStart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идр</w:t>
      </w:r>
      <w:proofErr w:type="spellEnd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.«</w:t>
      </w:r>
      <w:proofErr w:type="spellStart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Сказкаомёртвойцаревнеиосе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мибогатырях</w:t>
      </w:r>
      <w:proofErr w:type="spellEnd"/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М. Ю. </w:t>
      </w:r>
      <w:proofErr w:type="spellStart"/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Лермонтов</w:t>
      </w:r>
      <w:proofErr w:type="gramStart"/>
      <w:r w:rsidRPr="00725812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proofErr w:type="gram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тихотворение«Бородино</w:t>
      </w:r>
      <w:proofErr w:type="spell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Н.В.Гоголь</w:t>
      </w:r>
      <w:proofErr w:type="gramStart"/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овесть«НочьпередРождеством»изсборника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ВечеранахутореблизДиканьки».</w:t>
      </w:r>
    </w:p>
    <w:p w:rsidR="00990A07" w:rsidRPr="00725812" w:rsidRDefault="00545A67" w:rsidP="00990A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990A07"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итература второй половины XIX века</w:t>
      </w:r>
      <w:r w:rsidR="00577BB8">
        <w:rPr>
          <w:rFonts w:ascii="Times New Roman" w:hAnsi="Times New Roman" w:cs="Times New Roman"/>
          <w:b/>
          <w:sz w:val="24"/>
          <w:szCs w:val="24"/>
        </w:rPr>
        <w:t>(14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И.С.Тургенев</w:t>
      </w:r>
      <w:proofErr w:type="gramStart"/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Р</w:t>
      </w:r>
      <w:proofErr w:type="gram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ассказ«Муму</w:t>
      </w:r>
      <w:proofErr w:type="spell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»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 xml:space="preserve">Н. А. Некрасов. </w:t>
      </w:r>
      <w:r w:rsidRPr="00725812">
        <w:rPr>
          <w:color w:val="000000"/>
          <w:w w:val="110"/>
          <w:sz w:val="24"/>
          <w:szCs w:val="24"/>
        </w:rPr>
        <w:t>Стихотворения (не менее двух). «Крестьян</w:t>
      </w:r>
      <w:r w:rsidRPr="00725812">
        <w:rPr>
          <w:color w:val="000000"/>
          <w:w w:val="115"/>
          <w:sz w:val="24"/>
          <w:szCs w:val="24"/>
        </w:rPr>
        <w:t>ские дети». «Школьник». Поэма «Мороз, Красный нос» (фрагмент)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Л.Н.Толстой</w:t>
      </w:r>
      <w:proofErr w:type="gramStart"/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ассказ«Кавказскийпленник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».</w:t>
      </w:r>
    </w:p>
    <w:p w:rsidR="00990A07" w:rsidRPr="00725812" w:rsidRDefault="00990A07" w:rsidP="00577BB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IX—ХХ веков</w:t>
      </w:r>
      <w:r w:rsidR="00577BB8">
        <w:rPr>
          <w:rFonts w:ascii="Times New Roman" w:hAnsi="Times New Roman" w:cs="Times New Roman"/>
          <w:b/>
          <w:sz w:val="24"/>
          <w:szCs w:val="24"/>
        </w:rPr>
        <w:t>(18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СтихотворенияотечественныхпоэтовXIX</w:t>
      </w:r>
      <w:proofErr w:type="spellEnd"/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—</w:t>
      </w:r>
      <w:proofErr w:type="spellStart"/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ХХвековород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ной</w:t>
      </w:r>
      <w:proofErr w:type="spellEnd"/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роде и о связи человека с Родиной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(не менее пяти сти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хотворенийтрёхпоэтов)</w:t>
      </w:r>
      <w:proofErr w:type="gram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Н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апример,стихотворенияА.К.Толстого,Ф.И.Тютчева, А. А. Фета, И. А. Бунина, А. А. 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Блока,С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. 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А.Есенина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, Н.М. 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убцова,Ю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 П.Кузнецова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Юмористические рассказы отечественных писателей XIX— XX веков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5"/>
          <w:sz w:val="24"/>
          <w:szCs w:val="24"/>
        </w:rPr>
        <w:t xml:space="preserve">А. П. Чехов </w:t>
      </w:r>
      <w:r w:rsidRPr="00725812">
        <w:rPr>
          <w:color w:val="000000"/>
          <w:w w:val="115"/>
          <w:sz w:val="24"/>
          <w:szCs w:val="24"/>
        </w:rPr>
        <w:t>(два рассказа по выбору). Например, «</w:t>
      </w:r>
      <w:proofErr w:type="spellStart"/>
      <w:r w:rsidRPr="00725812">
        <w:rPr>
          <w:color w:val="000000"/>
          <w:w w:val="115"/>
          <w:sz w:val="24"/>
          <w:szCs w:val="24"/>
        </w:rPr>
        <w:t>Лошадинаяфамилия</w:t>
      </w:r>
      <w:proofErr w:type="spellEnd"/>
      <w:r w:rsidRPr="00725812">
        <w:rPr>
          <w:color w:val="000000"/>
          <w:w w:val="115"/>
          <w:sz w:val="24"/>
          <w:szCs w:val="24"/>
        </w:rPr>
        <w:t>»</w:t>
      </w:r>
      <w:proofErr w:type="gramStart"/>
      <w:r w:rsidRPr="00725812">
        <w:rPr>
          <w:color w:val="000000"/>
          <w:w w:val="115"/>
          <w:sz w:val="24"/>
          <w:szCs w:val="24"/>
        </w:rPr>
        <w:t>,«</w:t>
      </w:r>
      <w:proofErr w:type="gramEnd"/>
      <w:r w:rsidRPr="00725812">
        <w:rPr>
          <w:color w:val="000000"/>
          <w:w w:val="115"/>
          <w:sz w:val="24"/>
          <w:szCs w:val="24"/>
        </w:rPr>
        <w:t>Мальчики»,«</w:t>
      </w:r>
      <w:proofErr w:type="spellStart"/>
      <w:r w:rsidRPr="00725812">
        <w:rPr>
          <w:color w:val="000000"/>
          <w:w w:val="115"/>
          <w:sz w:val="24"/>
          <w:szCs w:val="24"/>
        </w:rPr>
        <w:t>Хирургия»идр</w:t>
      </w:r>
      <w:proofErr w:type="spellEnd"/>
      <w:r w:rsidRPr="00725812">
        <w:rPr>
          <w:color w:val="000000"/>
          <w:w w:val="115"/>
          <w:sz w:val="24"/>
          <w:szCs w:val="24"/>
        </w:rPr>
        <w:t>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lastRenderedPageBreak/>
        <w:t>М</w:t>
      </w:r>
      <w:r w:rsidRPr="00725812">
        <w:rPr>
          <w:b/>
          <w:color w:val="000000"/>
          <w:w w:val="110"/>
          <w:sz w:val="24"/>
          <w:szCs w:val="24"/>
        </w:rPr>
        <w:t xml:space="preserve">. М. Зощенко </w:t>
      </w:r>
      <w:r w:rsidRPr="00725812">
        <w:rPr>
          <w:color w:val="000000"/>
          <w:w w:val="110"/>
          <w:sz w:val="24"/>
          <w:szCs w:val="24"/>
        </w:rPr>
        <w:t>(два рассказа по выбору). Например, «</w:t>
      </w:r>
      <w:proofErr w:type="spellStart"/>
      <w:r w:rsidRPr="00725812">
        <w:rPr>
          <w:color w:val="000000"/>
          <w:w w:val="110"/>
          <w:sz w:val="24"/>
          <w:szCs w:val="24"/>
        </w:rPr>
        <w:t>Галоша»</w:t>
      </w:r>
      <w:proofErr w:type="gramStart"/>
      <w:r w:rsidRPr="00725812">
        <w:rPr>
          <w:color w:val="000000"/>
          <w:w w:val="110"/>
          <w:sz w:val="24"/>
          <w:szCs w:val="24"/>
        </w:rPr>
        <w:t>,«</w:t>
      </w:r>
      <w:proofErr w:type="gramEnd"/>
      <w:r w:rsidRPr="00725812">
        <w:rPr>
          <w:color w:val="000000"/>
          <w:w w:val="110"/>
          <w:sz w:val="24"/>
          <w:szCs w:val="24"/>
        </w:rPr>
        <w:t>Лёля</w:t>
      </w:r>
      <w:proofErr w:type="spellEnd"/>
      <w:r w:rsidRPr="00725812">
        <w:rPr>
          <w:color w:val="000000"/>
          <w:w w:val="110"/>
          <w:sz w:val="24"/>
          <w:szCs w:val="24"/>
        </w:rPr>
        <w:t xml:space="preserve"> и Минька», «Ёлка», «Золотые слова», «</w:t>
      </w:r>
      <w:proofErr w:type="spellStart"/>
      <w:r w:rsidRPr="00725812">
        <w:rPr>
          <w:color w:val="000000"/>
          <w:w w:val="110"/>
          <w:sz w:val="24"/>
          <w:szCs w:val="24"/>
        </w:rPr>
        <w:t>Встреча»идр</w:t>
      </w:r>
      <w:proofErr w:type="spellEnd"/>
      <w:r w:rsidRPr="00725812">
        <w:rPr>
          <w:color w:val="000000"/>
          <w:w w:val="110"/>
          <w:sz w:val="24"/>
          <w:szCs w:val="24"/>
        </w:rPr>
        <w:t>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Произведения отечественной литературы о природе и живот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ных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(не менее двух). Например, А. И. Куприна, М. М. 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ришвина</w:t>
      </w:r>
      <w:proofErr w:type="gram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,К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Г.Паустовского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А. П. Платонов.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ассказы (один по выбору). Например, «Ко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рова»</w:t>
      </w:r>
      <w:proofErr w:type="gramStart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,«</w:t>
      </w:r>
      <w:proofErr w:type="spellStart"/>
      <w:proofErr w:type="gramEnd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Никита»идр</w:t>
      </w:r>
      <w:proofErr w:type="spellEnd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В.П.Астафьев</w:t>
      </w:r>
      <w:proofErr w:type="gramStart"/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Р</w:t>
      </w:r>
      <w:proofErr w:type="gram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ассказ«Васюткиноозеро</w:t>
      </w:r>
      <w:proofErr w:type="spell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X—XXI веков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 xml:space="preserve">Произведения отечественной прозы на тему «Человек </w:t>
      </w:r>
      <w:proofErr w:type="spellStart"/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на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войне</w:t>
      </w:r>
      <w:proofErr w:type="spellEnd"/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»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(не менее двух). Например, Л. А. Кассиль. «Дорогие 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моимальчишки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»</w:t>
      </w:r>
      <w:proofErr w:type="gram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;Ю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Я.Яковлев.«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Девочкис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 Васильевского острова»;В.П.Катаев.«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ынполка»идр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отечественных писателей XIX—XXI веков на тему детства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двух)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proofErr w:type="spellStart"/>
      <w:r w:rsidRPr="00725812">
        <w:rPr>
          <w:color w:val="000000"/>
          <w:w w:val="120"/>
          <w:sz w:val="24"/>
          <w:szCs w:val="24"/>
        </w:rPr>
        <w:t>Например</w:t>
      </w:r>
      <w:proofErr w:type="gramStart"/>
      <w:r w:rsidRPr="00725812">
        <w:rPr>
          <w:color w:val="000000"/>
          <w:w w:val="120"/>
          <w:sz w:val="24"/>
          <w:szCs w:val="24"/>
        </w:rPr>
        <w:t>,п</w:t>
      </w:r>
      <w:proofErr w:type="gramEnd"/>
      <w:r w:rsidRPr="00725812">
        <w:rPr>
          <w:color w:val="000000"/>
          <w:w w:val="120"/>
          <w:sz w:val="24"/>
          <w:szCs w:val="24"/>
        </w:rPr>
        <w:t>роизведенияВ.Г.Короленко,В.П.Катаева,В</w:t>
      </w:r>
      <w:proofErr w:type="spellEnd"/>
      <w:r w:rsidRPr="00725812">
        <w:rPr>
          <w:color w:val="000000"/>
          <w:w w:val="120"/>
          <w:sz w:val="24"/>
          <w:szCs w:val="24"/>
        </w:rPr>
        <w:t>. П. Крапивина, Ю. П. Казакова, А. Г. Алексина, В. П. Астафьева,В.К.Железникова,Ю.Я.Яковлева,Ю.И.Коваля,А.А.Гиваргизова,М.С.Аромштам,Н.Ю.Абгарян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Произведения приключенческого жанра отечественных писателе</w:t>
      </w:r>
      <w:proofErr w:type="gramStart"/>
      <w:r w:rsidRPr="00725812">
        <w:rPr>
          <w:rFonts w:ascii="Times New Roman" w:hAnsi="Times New Roman" w:cs="Times New Roman"/>
          <w:b/>
          <w:sz w:val="24"/>
          <w:szCs w:val="24"/>
        </w:rPr>
        <w:t>й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</w:t>
      </w:r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одно по выбору). Например, К. Булычёв. «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Девочка</w:t>
      </w:r>
      <w:proofErr w:type="gram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,с</w:t>
      </w:r>
      <w:proofErr w:type="spellEnd"/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 которой ничего не случится», «Миллион приключений» и др.(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главыповыбору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).</w:t>
      </w:r>
    </w:p>
    <w:p w:rsidR="00990A07" w:rsidRPr="00725812" w:rsidRDefault="00990A07" w:rsidP="00F929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народов Российской Федерации</w:t>
      </w:r>
      <w:r w:rsidR="00577BB8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Стихотворени</w:t>
      </w:r>
      <w:proofErr w:type="gramStart"/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я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</w:t>
      </w:r>
      <w:proofErr w:type="spellStart"/>
      <w:proofErr w:type="gram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одноповыбору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).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Например,Р.Г.Гамзатов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w w:val="115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«</w:t>
      </w:r>
      <w:proofErr w:type="spellStart"/>
      <w:r w:rsidRPr="00725812">
        <w:rPr>
          <w:color w:val="000000"/>
          <w:w w:val="115"/>
          <w:sz w:val="24"/>
          <w:szCs w:val="24"/>
        </w:rPr>
        <w:t>Песнясоловья</w:t>
      </w:r>
      <w:proofErr w:type="spellEnd"/>
      <w:r w:rsidRPr="00725812">
        <w:rPr>
          <w:color w:val="000000"/>
          <w:w w:val="115"/>
          <w:sz w:val="24"/>
          <w:szCs w:val="24"/>
        </w:rPr>
        <w:t>»</w:t>
      </w:r>
      <w:proofErr w:type="gramStart"/>
      <w:r w:rsidRPr="00725812">
        <w:rPr>
          <w:color w:val="000000"/>
          <w:w w:val="115"/>
          <w:sz w:val="24"/>
          <w:szCs w:val="24"/>
        </w:rPr>
        <w:t>;М</w:t>
      </w:r>
      <w:proofErr w:type="gramEnd"/>
      <w:r w:rsidRPr="00725812">
        <w:rPr>
          <w:color w:val="000000"/>
          <w:w w:val="115"/>
          <w:sz w:val="24"/>
          <w:szCs w:val="24"/>
        </w:rPr>
        <w:t>.Карим.</w:t>
      </w:r>
      <w:r w:rsidRPr="00725812">
        <w:rPr>
          <w:i/>
          <w:color w:val="000000"/>
          <w:w w:val="115"/>
          <w:sz w:val="24"/>
          <w:szCs w:val="24"/>
        </w:rPr>
        <w:t>«</w:t>
      </w:r>
      <w:proofErr w:type="spellStart"/>
      <w:r w:rsidRPr="00725812">
        <w:rPr>
          <w:color w:val="000000"/>
          <w:w w:val="115"/>
          <w:sz w:val="24"/>
          <w:szCs w:val="24"/>
        </w:rPr>
        <w:t>Этупеснюматьмнепела</w:t>
      </w:r>
      <w:proofErr w:type="spellEnd"/>
      <w:r w:rsidRPr="00725812">
        <w:rPr>
          <w:color w:val="000000"/>
          <w:w w:val="115"/>
          <w:sz w:val="24"/>
          <w:szCs w:val="24"/>
        </w:rPr>
        <w:t>».</w:t>
      </w:r>
    </w:p>
    <w:p w:rsidR="00990A07" w:rsidRPr="00725812" w:rsidRDefault="00990A07" w:rsidP="00F92910">
      <w:pPr>
        <w:pStyle w:val="a9"/>
        <w:ind w:firstLine="567"/>
        <w:jc w:val="center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>Зарубежная литература</w:t>
      </w:r>
      <w:r w:rsidR="00577BB8">
        <w:rPr>
          <w:b/>
          <w:color w:val="000000"/>
          <w:sz w:val="24"/>
          <w:szCs w:val="24"/>
        </w:rPr>
        <w:t xml:space="preserve"> (15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 xml:space="preserve">Х. К. Андерсен. </w:t>
      </w:r>
      <w:r w:rsidRPr="00725812">
        <w:rPr>
          <w:color w:val="000000"/>
          <w:w w:val="110"/>
          <w:sz w:val="24"/>
          <w:szCs w:val="24"/>
        </w:rPr>
        <w:t>Сказки (одна по выбору). Например, «</w:t>
      </w:r>
      <w:proofErr w:type="spellStart"/>
      <w:r w:rsidRPr="00725812">
        <w:rPr>
          <w:color w:val="000000"/>
          <w:w w:val="110"/>
          <w:sz w:val="24"/>
          <w:szCs w:val="24"/>
        </w:rPr>
        <w:t>Снежнаякоролева</w:t>
      </w:r>
      <w:proofErr w:type="spellEnd"/>
      <w:r w:rsidRPr="00725812">
        <w:rPr>
          <w:color w:val="000000"/>
          <w:w w:val="110"/>
          <w:sz w:val="24"/>
          <w:szCs w:val="24"/>
        </w:rPr>
        <w:t>»</w:t>
      </w:r>
      <w:proofErr w:type="gramStart"/>
      <w:r w:rsidRPr="00725812">
        <w:rPr>
          <w:color w:val="000000"/>
          <w:w w:val="110"/>
          <w:sz w:val="24"/>
          <w:szCs w:val="24"/>
        </w:rPr>
        <w:t>,«</w:t>
      </w:r>
      <w:proofErr w:type="spellStart"/>
      <w:proofErr w:type="gramEnd"/>
      <w:r w:rsidRPr="00725812">
        <w:rPr>
          <w:color w:val="000000"/>
          <w:w w:val="110"/>
          <w:sz w:val="24"/>
          <w:szCs w:val="24"/>
        </w:rPr>
        <w:t>Соловей»идр</w:t>
      </w:r>
      <w:proofErr w:type="spellEnd"/>
      <w:r w:rsidRPr="00725812">
        <w:rPr>
          <w:color w:val="000000"/>
          <w:w w:val="110"/>
          <w:sz w:val="24"/>
          <w:szCs w:val="24"/>
        </w:rPr>
        <w:t>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 xml:space="preserve">Зарубежная сказочная проза </w:t>
      </w:r>
      <w:r w:rsidRPr="00725812">
        <w:rPr>
          <w:color w:val="000000"/>
          <w:sz w:val="24"/>
          <w:szCs w:val="24"/>
        </w:rPr>
        <w:t>(одно произведение по выбору)</w:t>
      </w:r>
      <w:proofErr w:type="gramStart"/>
      <w:r w:rsidRPr="00725812">
        <w:rPr>
          <w:color w:val="000000"/>
          <w:sz w:val="24"/>
          <w:szCs w:val="24"/>
        </w:rPr>
        <w:t>.</w:t>
      </w:r>
      <w:r w:rsidRPr="00725812">
        <w:rPr>
          <w:color w:val="000000"/>
          <w:w w:val="115"/>
          <w:sz w:val="24"/>
          <w:szCs w:val="24"/>
        </w:rPr>
        <w:t>Н</w:t>
      </w:r>
      <w:proofErr w:type="gramEnd"/>
      <w:r w:rsidRPr="00725812">
        <w:rPr>
          <w:color w:val="000000"/>
          <w:w w:val="115"/>
          <w:sz w:val="24"/>
          <w:szCs w:val="24"/>
        </w:rPr>
        <w:t>апример, Л. Кэрролл. «Алиса в Стране Чудес» (главы по выбору)</w:t>
      </w:r>
      <w:proofErr w:type="gramStart"/>
      <w:r w:rsidRPr="00725812">
        <w:rPr>
          <w:color w:val="000000"/>
          <w:w w:val="115"/>
          <w:sz w:val="24"/>
          <w:szCs w:val="24"/>
        </w:rPr>
        <w:t>,Д</w:t>
      </w:r>
      <w:proofErr w:type="gramEnd"/>
      <w:r w:rsidRPr="00725812">
        <w:rPr>
          <w:color w:val="000000"/>
          <w:w w:val="115"/>
          <w:sz w:val="24"/>
          <w:szCs w:val="24"/>
        </w:rPr>
        <w:t>ж.Р.Р.</w:t>
      </w:r>
      <w:proofErr w:type="spellStart"/>
      <w:r w:rsidRPr="00725812">
        <w:rPr>
          <w:color w:val="000000"/>
          <w:w w:val="115"/>
          <w:sz w:val="24"/>
          <w:szCs w:val="24"/>
        </w:rPr>
        <w:t>Толкин</w:t>
      </w:r>
      <w:proofErr w:type="spellEnd"/>
      <w:r w:rsidRPr="00725812">
        <w:rPr>
          <w:color w:val="000000"/>
          <w:w w:val="115"/>
          <w:sz w:val="24"/>
          <w:szCs w:val="24"/>
        </w:rPr>
        <w:t>.«</w:t>
      </w:r>
      <w:proofErr w:type="spellStart"/>
      <w:r w:rsidRPr="00725812">
        <w:rPr>
          <w:color w:val="000000"/>
          <w:w w:val="115"/>
          <w:sz w:val="24"/>
          <w:szCs w:val="24"/>
        </w:rPr>
        <w:t>Хоббит,илиТудаиобратно</w:t>
      </w:r>
      <w:proofErr w:type="spellEnd"/>
      <w:r w:rsidRPr="00725812">
        <w:rPr>
          <w:color w:val="000000"/>
          <w:w w:val="115"/>
          <w:sz w:val="24"/>
          <w:szCs w:val="24"/>
        </w:rPr>
        <w:t>»(</w:t>
      </w:r>
      <w:proofErr w:type="spellStart"/>
      <w:r w:rsidRPr="00725812">
        <w:rPr>
          <w:color w:val="000000"/>
          <w:w w:val="115"/>
          <w:sz w:val="24"/>
          <w:szCs w:val="24"/>
        </w:rPr>
        <w:t>главыповыбору</w:t>
      </w:r>
      <w:proofErr w:type="spellEnd"/>
      <w:r w:rsidRPr="00725812">
        <w:rPr>
          <w:color w:val="000000"/>
          <w:w w:val="115"/>
          <w:sz w:val="24"/>
          <w:szCs w:val="24"/>
        </w:rPr>
        <w:t>)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Зарубежнаяпрозаодетяхиподростка</w:t>
      </w:r>
      <w:proofErr w:type="gramStart"/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 w:rsidRPr="0072581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25812">
        <w:rPr>
          <w:rFonts w:ascii="Times New Roman" w:hAnsi="Times New Roman" w:cs="Times New Roman"/>
          <w:color w:val="000000"/>
          <w:sz w:val="24"/>
          <w:szCs w:val="24"/>
        </w:rPr>
        <w:t>двапроизведенияпо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выбору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). Например, М. Твен. «Приключения Тома </w:t>
      </w:r>
      <w:proofErr w:type="spellStart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ойера</w:t>
      </w:r>
      <w:proofErr w:type="spellEnd"/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»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главы по выбору); Дж. Лондон. «Сказание о </w:t>
      </w:r>
      <w:proofErr w:type="spellStart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Кише</w:t>
      </w:r>
      <w:proofErr w:type="spellEnd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»; Р. Брэдбе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ри</w:t>
      </w:r>
      <w:proofErr w:type="gramStart"/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.Р</w:t>
      </w:r>
      <w:proofErr w:type="gramEnd"/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ассказы.Например,«Каникулы»,«</w:t>
      </w:r>
      <w:proofErr w:type="spellStart"/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Звукбегущихног</w:t>
      </w:r>
      <w:proofErr w:type="spellEnd"/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»,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</w:t>
      </w:r>
      <w:proofErr w:type="spellStart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Зелёноеутро»идр</w:t>
      </w:r>
      <w:proofErr w:type="spellEnd"/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рубежная приключенческая проза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(два произведения </w:t>
      </w:r>
      <w:proofErr w:type="spellStart"/>
      <w:r w:rsidRPr="0072581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выбору</w:t>
      </w:r>
      <w:proofErr w:type="spell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)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Например, Р. Л. Стивенсон. «Остров сокровищ», «</w:t>
      </w:r>
      <w:proofErr w:type="spellStart"/>
      <w:r w:rsidRPr="00725812">
        <w:rPr>
          <w:color w:val="000000"/>
          <w:w w:val="120"/>
          <w:sz w:val="24"/>
          <w:szCs w:val="24"/>
        </w:rPr>
        <w:t>Чёрнаястрела</w:t>
      </w:r>
      <w:proofErr w:type="gramStart"/>
      <w:r w:rsidRPr="00725812">
        <w:rPr>
          <w:color w:val="000000"/>
          <w:w w:val="120"/>
          <w:sz w:val="24"/>
          <w:szCs w:val="24"/>
        </w:rPr>
        <w:t>»и</w:t>
      </w:r>
      <w:proofErr w:type="gramEnd"/>
      <w:r w:rsidRPr="00725812">
        <w:rPr>
          <w:color w:val="000000"/>
          <w:w w:val="120"/>
          <w:sz w:val="24"/>
          <w:szCs w:val="24"/>
        </w:rPr>
        <w:t>др</w:t>
      </w:r>
      <w:proofErr w:type="spellEnd"/>
      <w:r w:rsidRPr="00725812">
        <w:rPr>
          <w:color w:val="000000"/>
          <w:w w:val="120"/>
          <w:sz w:val="24"/>
          <w:szCs w:val="24"/>
        </w:rPr>
        <w:t>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Зарубежная проза о животных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(одно-два произведения </w:t>
      </w:r>
      <w:proofErr w:type="spellStart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повыбору</w:t>
      </w:r>
      <w:proofErr w:type="spellEnd"/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).</w:t>
      </w:r>
    </w:p>
    <w:p w:rsidR="00990A07" w:rsidRDefault="00990A07" w:rsidP="00990A07">
      <w:pPr>
        <w:pStyle w:val="a9"/>
        <w:ind w:firstLine="567"/>
        <w:jc w:val="both"/>
        <w:rPr>
          <w:color w:val="000000"/>
          <w:w w:val="12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 xml:space="preserve">Э. Сетон-Томпсон. «Королевская </w:t>
      </w:r>
      <w:proofErr w:type="spellStart"/>
      <w:r w:rsidRPr="00725812">
        <w:rPr>
          <w:color w:val="000000"/>
          <w:w w:val="120"/>
          <w:sz w:val="24"/>
          <w:szCs w:val="24"/>
        </w:rPr>
        <w:t>аналостанка</w:t>
      </w:r>
      <w:proofErr w:type="spellEnd"/>
      <w:r w:rsidRPr="00725812">
        <w:rPr>
          <w:color w:val="000000"/>
          <w:w w:val="120"/>
          <w:sz w:val="24"/>
          <w:szCs w:val="24"/>
        </w:rPr>
        <w:t>»; Дж. Даррелл.«</w:t>
      </w:r>
      <w:proofErr w:type="spellStart"/>
      <w:r w:rsidRPr="00725812">
        <w:rPr>
          <w:color w:val="000000"/>
          <w:w w:val="120"/>
          <w:sz w:val="24"/>
          <w:szCs w:val="24"/>
        </w:rPr>
        <w:t>Говорящийсвёрток</w:t>
      </w:r>
      <w:proofErr w:type="spellEnd"/>
      <w:r w:rsidRPr="00725812">
        <w:rPr>
          <w:color w:val="000000"/>
          <w:w w:val="120"/>
          <w:sz w:val="24"/>
          <w:szCs w:val="24"/>
        </w:rPr>
        <w:t>»;</w:t>
      </w:r>
      <w:proofErr w:type="spellStart"/>
      <w:r w:rsidRPr="00725812">
        <w:rPr>
          <w:color w:val="000000"/>
          <w:w w:val="120"/>
          <w:sz w:val="24"/>
          <w:szCs w:val="24"/>
        </w:rPr>
        <w:t>Дж</w:t>
      </w:r>
      <w:proofErr w:type="gramStart"/>
      <w:r w:rsidRPr="00725812">
        <w:rPr>
          <w:color w:val="000000"/>
          <w:w w:val="120"/>
          <w:sz w:val="24"/>
          <w:szCs w:val="24"/>
        </w:rPr>
        <w:t>.Л</w:t>
      </w:r>
      <w:proofErr w:type="gramEnd"/>
      <w:r w:rsidRPr="00725812">
        <w:rPr>
          <w:color w:val="000000"/>
          <w:w w:val="120"/>
          <w:sz w:val="24"/>
          <w:szCs w:val="24"/>
        </w:rPr>
        <w:t>ондон</w:t>
      </w:r>
      <w:proofErr w:type="spellEnd"/>
      <w:r w:rsidRPr="00725812">
        <w:rPr>
          <w:color w:val="000000"/>
          <w:w w:val="120"/>
          <w:sz w:val="24"/>
          <w:szCs w:val="24"/>
        </w:rPr>
        <w:t>. «Белый клык»</w:t>
      </w:r>
      <w:proofErr w:type="gramStart"/>
      <w:r w:rsidRPr="00725812">
        <w:rPr>
          <w:color w:val="000000"/>
          <w:w w:val="120"/>
          <w:sz w:val="24"/>
          <w:szCs w:val="24"/>
        </w:rPr>
        <w:t>;Д</w:t>
      </w:r>
      <w:proofErr w:type="gramEnd"/>
      <w:r w:rsidRPr="00725812">
        <w:rPr>
          <w:color w:val="000000"/>
          <w:w w:val="120"/>
          <w:sz w:val="24"/>
          <w:szCs w:val="24"/>
        </w:rPr>
        <w:t>ж.Р.Киплинг.«</w:t>
      </w:r>
      <w:proofErr w:type="spellStart"/>
      <w:r w:rsidRPr="00725812">
        <w:rPr>
          <w:color w:val="000000"/>
          <w:w w:val="120"/>
          <w:sz w:val="24"/>
          <w:szCs w:val="24"/>
        </w:rPr>
        <w:t>Маугли</w:t>
      </w:r>
      <w:proofErr w:type="spellEnd"/>
      <w:r w:rsidRPr="00725812">
        <w:rPr>
          <w:color w:val="000000"/>
          <w:w w:val="120"/>
          <w:sz w:val="24"/>
          <w:szCs w:val="24"/>
        </w:rPr>
        <w:t>»,«</w:t>
      </w:r>
      <w:proofErr w:type="spellStart"/>
      <w:r w:rsidRPr="00725812">
        <w:rPr>
          <w:color w:val="000000"/>
          <w:w w:val="120"/>
          <w:sz w:val="24"/>
          <w:szCs w:val="24"/>
        </w:rPr>
        <w:t>Рикки-Тикки-Тави»идр</w:t>
      </w:r>
      <w:proofErr w:type="spellEnd"/>
      <w:r w:rsidRPr="00725812">
        <w:rPr>
          <w:color w:val="000000"/>
          <w:w w:val="120"/>
          <w:sz w:val="24"/>
          <w:szCs w:val="24"/>
        </w:rPr>
        <w:t>.</w:t>
      </w:r>
    </w:p>
    <w:p w:rsidR="00577BB8" w:rsidRPr="00577BB8" w:rsidRDefault="00577BB8" w:rsidP="00577BB8">
      <w:pPr>
        <w:pStyle w:val="a9"/>
        <w:ind w:firstLine="567"/>
        <w:jc w:val="center"/>
        <w:rPr>
          <w:b/>
          <w:color w:val="000000"/>
          <w:sz w:val="24"/>
          <w:szCs w:val="24"/>
        </w:rPr>
      </w:pPr>
      <w:r w:rsidRPr="00577BB8">
        <w:rPr>
          <w:b/>
          <w:color w:val="000000"/>
          <w:w w:val="120"/>
          <w:sz w:val="24"/>
          <w:szCs w:val="24"/>
        </w:rPr>
        <w:t>Повторение (2ч.)</w:t>
      </w:r>
    </w:p>
    <w:p w:rsidR="00990A07" w:rsidRPr="00725812" w:rsidRDefault="00990A07" w:rsidP="00990A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77E" w:rsidRDefault="0087077E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BC" w:rsidRDefault="0087077E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D3CBC" w:rsidRPr="00545A67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545A67" w:rsidRPr="00545A67" w:rsidRDefault="00545A67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4923"/>
        <w:gridCol w:w="871"/>
        <w:gridCol w:w="604"/>
        <w:gridCol w:w="649"/>
        <w:gridCol w:w="583"/>
        <w:gridCol w:w="558"/>
        <w:gridCol w:w="538"/>
      </w:tblGrid>
      <w:tr w:rsidR="00700E93" w:rsidRPr="00725812" w:rsidTr="00021EA1">
        <w:trPr>
          <w:trHeight w:val="582"/>
          <w:jc w:val="center"/>
        </w:trPr>
        <w:tc>
          <w:tcPr>
            <w:tcW w:w="1129" w:type="dxa"/>
            <w:vMerge w:val="restart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544" w:type="dxa"/>
            <w:vMerge w:val="restart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0" w:type="dxa"/>
            <w:vMerge w:val="restart"/>
          </w:tcPr>
          <w:p w:rsidR="00700E93" w:rsidRPr="00725812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700E93" w:rsidRPr="00725812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700E93" w:rsidRPr="00073C3D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700E93" w:rsidRPr="00073C3D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700E93" w:rsidRPr="00725812" w:rsidTr="00021EA1">
        <w:trPr>
          <w:cantSplit/>
          <w:trHeight w:val="2250"/>
          <w:jc w:val="center"/>
        </w:trPr>
        <w:tc>
          <w:tcPr>
            <w:tcW w:w="1129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21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700E93" w:rsidRPr="00700E93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321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фология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первойполовины</w:t>
            </w:r>
            <w:proofErr w:type="gram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XIX</w:t>
            </w:r>
            <w:proofErr w:type="gramEnd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1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Литература </w:t>
            </w: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второйполовины</w:t>
            </w:r>
            <w:proofErr w:type="spellEnd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 XIX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proofErr w:type="gramStart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XIX</w:t>
            </w:r>
            <w:proofErr w:type="spellEnd"/>
            <w:proofErr w:type="gramEnd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—ХХ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92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proofErr w:type="gramStart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XX</w:t>
            </w:r>
            <w:proofErr w:type="spellEnd"/>
            <w:proofErr w:type="gramEnd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—XXI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E93" w:rsidRPr="00725812" w:rsidTr="00021EA1">
        <w:trPr>
          <w:trHeight w:val="92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 народов Российской Федерации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00E93" w:rsidRPr="00113E47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68612A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00E93" w:rsidRPr="00113E47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0" w:type="dxa"/>
          </w:tcPr>
          <w:p w:rsidR="00700E93" w:rsidRPr="00545A67" w:rsidRDefault="00700E93" w:rsidP="00113E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C0BED" w:rsidRPr="00725812" w:rsidRDefault="001C0BED" w:rsidP="007803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3CBC" w:rsidRPr="00725812" w:rsidRDefault="0095118E" w:rsidP="00780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D3CBC" w:rsidRPr="00725812" w:rsidRDefault="001D3CBC" w:rsidP="007803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10" w:type="dxa"/>
        <w:tblLayout w:type="fixed"/>
        <w:tblLook w:val="00E0" w:firstRow="1" w:lastRow="1" w:firstColumn="1" w:lastColumn="0" w:noHBand="0" w:noVBand="0"/>
      </w:tblPr>
      <w:tblGrid>
        <w:gridCol w:w="851"/>
        <w:gridCol w:w="850"/>
        <w:gridCol w:w="988"/>
        <w:gridCol w:w="8"/>
        <w:gridCol w:w="1001"/>
        <w:gridCol w:w="5228"/>
        <w:gridCol w:w="1984"/>
      </w:tblGrid>
      <w:tr w:rsidR="00BB74B1" w:rsidRPr="00725812" w:rsidTr="00AD1F71">
        <w:trPr>
          <w:trHeight w:val="71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75F25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BB74B1" w:rsidRPr="00725812" w:rsidTr="00AD1F7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ED" w:rsidRPr="00725812" w:rsidTr="00DA136A">
        <w:trPr>
          <w:trHeight w:val="24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ED" w:rsidRPr="00725812" w:rsidRDefault="001C0BED" w:rsidP="00F92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5F3F65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ифология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F3F65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фы народов России и мира. Понятие о мифах и мифолог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BE725E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фы народов </w:t>
            </w:r>
            <w:r w:rsidR="00BE7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Темы, сюжеты, образы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авянская мифология. Миф о сотворении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073C3D" w:rsidP="00872A99">
            <w:pPr>
              <w:autoSpaceDE w:val="0"/>
              <w:autoSpaceDN w:val="0"/>
              <w:spacing w:before="98" w:after="0" w:line="240" w:lineRule="auto"/>
              <w:ind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генды и мифы Древней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еции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ги</w:t>
            </w:r>
            <w:proofErr w:type="spellEnd"/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еракла. </w:t>
            </w:r>
            <w:r w:rsidR="0008448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Скотный двор царя Авгия", 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proofErr w:type="spellStart"/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ЯблокиГесперид</w:t>
            </w:r>
            <w:proofErr w:type="spellEnd"/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686"/>
              <w:rPr>
                <w:rFonts w:ascii="Times New Roman" w:hAnsi="Times New Roman" w:cs="Times New Roman"/>
              </w:rPr>
            </w:pPr>
            <w:proofErr w:type="spellStart"/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чт. -1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еродот "Легенда об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оне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DA136A">
        <w:trPr>
          <w:trHeight w:val="258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2. Фольклор (</w:t>
            </w:r>
            <w:r w:rsidR="00374432"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92C56" w:rsidRPr="00725812" w:rsidTr="00AD1F71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как коллективное устное народное твор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1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ые жанры фольклора: пословицы, поговорки,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 w:rsidR="00374432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1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терпретация пословиц и создание связного текста по пословице в соотнесении ее с жизненной ситу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и народов России и мира. Жанровые и эстетические особенности сказок. Виды сказ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народные сказки. "Царевна-лягушка"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Ж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отные-помощники. Чудесные  против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Царевна-лягушка". Система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В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силиса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мудрая и Иван Царевич. Народная мораль в характере и  поступках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E8743D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Иван - крестьянский сын и Чудо-Юдо". Волшебная сказка героического содержания. Тема мирного труда и защиты родной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Журавль и цапля", "Солдатская шинель". Жанровые особенности сказок о животных и бытовых сказо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чт. -2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казки народов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DA136A">
        <w:trPr>
          <w:trHeight w:val="243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06" w:rsidRPr="00725812" w:rsidRDefault="00A96606" w:rsidP="00872A9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432" w:rsidRPr="00725812" w:rsidRDefault="00374432" w:rsidP="00872A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первойполовиныXIXвека</w:t>
            </w:r>
            <w:proofErr w:type="spellEnd"/>
            <w:proofErr w:type="gram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( </w:t>
            </w:r>
            <w:proofErr w:type="gramEnd"/>
            <w:r w:rsidR="00A96606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17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A96606" w:rsidRPr="00725812" w:rsidRDefault="00A96606" w:rsidP="00872A9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037251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асня как жанр. Баснописцы - Эзоп, Лафонтен. Русские баснописцы 18 века. И. Дмитриев "Муха"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Басня "Волк на псарне". Исторический контекст и аллегорический смыл ба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"Воро</w:t>
            </w:r>
            <w:r w:rsidR="00872A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и лисица". Осмеяние лести и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упости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И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нсценировка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ас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"Свинья под дубом". Мораль басни. Осмеяние человеческих поро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басня </w:t>
            </w:r>
          </w:p>
          <w:p w:rsidR="00374432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Выражение народной мудрости в баснях и их поучительный характер (чтение басен по выбору обучающихс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A96606" w:rsidP="00BF405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2</w:t>
            </w:r>
            <w:r w:rsidR="00374432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дготовка к </w:t>
            </w:r>
            <w:proofErr w:type="gramStart"/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машнему</w:t>
            </w:r>
            <w:proofErr w:type="gramEnd"/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</w:t>
            </w:r>
            <w:r w:rsidR="00374432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чинени</w:t>
            </w:r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ю</w:t>
            </w:r>
            <w:r w:rsidR="00021EA1">
              <w:rPr>
                <w:rFonts w:ascii="Times New Roman" w:eastAsia="Times New Roman" w:hAnsi="Times New Roman" w:cs="Times New Roman"/>
                <w:color w:val="000000"/>
                <w:sz w:val="24"/>
              </w:rPr>
              <w:t>-1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Мудрые уроки басен И.А. Крылов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 С.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шкин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хотворения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Зимнее утро», «Зимний вечер».Изображение природы в стихотворениях поэ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DA136A" w:rsidP="00B75F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утро»</w:t>
            </w: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 С.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шкин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хотворение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Няне». Поэтизация образа Арины Родионов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Сюжет сказки (сопоставление его с сюжетами народной сказки и сказками Жуковског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С. Пушкин «Сказка о мертвой царевне и семи богатырях». Герои сказки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тивостояние добрых и злых сил, утверждение мысли о превосходстве внутренней красоты над красотою внеш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037251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Художественное совершенство пушкинской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700E93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00E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3.</w:t>
            </w:r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</w:t>
            </w:r>
            <w:proofErr w:type="gramStart"/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е-</w:t>
            </w:r>
            <w:proofErr w:type="gramEnd"/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равнительная характеристика героинь. Стихотворная и прозаическая речь. Ритм, способы рифмовки, риф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Бородино». </w:t>
            </w:r>
            <w:r w:rsidR="00A96606" w:rsidRPr="00B7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ая основа и 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атриотический пафос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дино»</w:t>
            </w: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Бородино». Проблематика и поэтика 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В. Гоголь «Ночь перед Рождеством». Поэтизация народной жизни, народных пре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«Ночь перед Рождеством». Сочетание </w:t>
            </w:r>
            <w:proofErr w:type="gramStart"/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го, реального и фантастического в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-3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Н.В. Гоголь "Заколдованное место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DA136A">
        <w:trPr>
          <w:trHeight w:val="3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A96606" w:rsidP="007C7A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4</w:t>
            </w:r>
            <w:r w:rsidR="00FC54C4"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Литература </w:t>
            </w: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второйполовины</w:t>
            </w:r>
            <w:proofErr w:type="spellEnd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 XIX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  <w:r w:rsidR="00297021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1</w:t>
            </w:r>
            <w:r w:rsidR="007C7ABF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4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</w:tc>
      </w:tr>
      <w:tr w:rsidR="00297021" w:rsidRPr="00725812" w:rsidTr="00AD1F7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Слово о писателе. «Муму» как повесть о крепостном праве и протест против раб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021" w:rsidRPr="00725812" w:rsidTr="00AD1F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.С. Тургенев.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ест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ь«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му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». Система обр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 «Муму». Духовные и нравственные качества Гераси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 «Муму». Смысл наз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700E93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4</w:t>
            </w:r>
            <w:r w:rsidR="00297021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а к </w:t>
            </w:r>
            <w:r w:rsidR="00BF405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ому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ю-индивидуальной характеристике «Почему Герасима называют самым замечательным лицом среди дворн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700E93" w:rsidP="00BF405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5</w:t>
            </w:r>
            <w:r w:rsidR="00297021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proofErr w:type="gramStart"/>
            <w:r w:rsidR="00BF4053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ое</w:t>
            </w:r>
            <w:proofErr w:type="gramEnd"/>
            <w:r w:rsidR="00BF4053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</w:t>
            </w:r>
            <w:r w:rsidR="00297021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чинение</w:t>
            </w:r>
            <w:r w:rsidR="00021E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1 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чему Герасима называют самым замечательным лицом среди дворн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B75F25" w:rsidRDefault="00DA136A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. "Крестьянские дети"</w:t>
            </w:r>
            <w:r w:rsidR="00B75F25">
              <w:rPr>
                <w:rFonts w:ascii="Times New Roman" w:hAnsi="Times New Roman" w:cs="Times New Roman"/>
                <w:sz w:val="24"/>
                <w:szCs w:val="24"/>
              </w:rPr>
              <w:t>. Тема дет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«Однажды в студеную зимнюю пору»</w:t>
            </w:r>
          </w:p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B75F25" w:rsidRDefault="00B75F25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А. Некрасов.</w:t>
            </w:r>
            <w:r w:rsidR="00DA136A"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"Школьник". Тема дет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.А. Некрасов. Отрывок из поэмы «Мороз, Красный нос». Картины природы и жизнь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Есть женщины в русских селенья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Тема бессмысленности и жестокости межнациональной враж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.Н. Толстой «Кавказский пленник». Герои рассказа Жилин и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тылин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Два разных характера, две разные судь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Жилин и Дина. Утверждение гуманистических иде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037251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0372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ая контрольная работа -1</w:t>
            </w:r>
            <w:r w:rsidRPr="0003725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- 4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Н. Толстой "Прыжок", "Акула</w:t>
            </w:r>
            <w:proofErr w:type="gramStart"/>
            <w:r w:rsidRPr="007C7ABF">
              <w:rPr>
                <w:rFonts w:ascii="Times New Roman" w:eastAsia="Times New Roman" w:hAnsi="Times New Roman" w:cs="Times New Roman"/>
                <w:color w:val="000000"/>
                <w:sz w:val="24"/>
              </w:rPr>
              <w:t>"(</w:t>
            </w:r>
            <w:proofErr w:type="gramEnd"/>
            <w:r w:rsidRPr="007C7AB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DA136A"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5. </w:t>
            </w: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proofErr w:type="gramStart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XIX</w:t>
            </w:r>
            <w:proofErr w:type="spellEnd"/>
            <w:proofErr w:type="gramEnd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—ХХ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  <w:r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20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19 века о родине и родной природе. Стихотворения Ф.И. Тютчева, А.К. Толстого, А.А. Ф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воды»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19 века о родине и родной природе. Стихотворения Ф.И. Тютчева, А.К. Толстого, А.А. Ф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 «Весенний дождь»</w:t>
            </w:r>
          </w:p>
        </w:tc>
      </w:tr>
      <w:tr w:rsidR="00DA136A" w:rsidRPr="00725812" w:rsidTr="00AD1F7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эты 20 века о родине и родной природе. Стихотворения И. А. Бунина, А. А. Блока, С. А. Есенина, Н. М. Рубцова, Ю. П. Кузнецо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20 века о родине и родной природе. Стихотворения И. А. Бунина, А. А. Блока, С. А. Есенина, Н. М. Рубцова, Ю. П. Кузнецова</w:t>
            </w:r>
            <w:r w:rsidRPr="00765B9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.р.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ализ поэтического текста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Чехов "Лошадиная фамилия". Способы создания комического. Юм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Чехов "Хирургия". Сюжеты и образы юмористических расск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 Зощенко "Галоша". Тема, идея, сатира. Сюжеты и образы юмористических рассказов, средства создания комиче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252"/>
              </w:tabs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 Зощенко "Лёля и Минька". Сюжеты и образы юмористических рассказов, средства создания комиче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Рассказ К. Г. Паустовского "Тёплый хлеб". Герои сказки и их поступки. Нравственные проблемы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.Г. Паустовский "Заячьи лапы". Взаимоотношения человека и животного. Нравственные проблемы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едения отечественной литературы о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роде и животных. Повесть-быль М. М. Пришвина "Кладовая солнца". Мир природы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Сказка - быль М. М. Пришвина "Кладовая солнца". Образы главных героев. Человек и природа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Платонов "Никита". Мир глазами ребё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Платонов "Никита". Быль и фантастик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 на поставленный вопрос, связанный со знанием и пониманием текста: "Как в произведениях писателей М.М.Пришвина, К.Г.Паустовского, А.П.Платонова отражены отношения человека и природы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Астафьев "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юткино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еро" - автобиографическая пове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Астафьев «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юткино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еро». Поведение человека в экстремальной  ситуации. Становление характера главного геро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дготовка к контрольному </w:t>
            </w:r>
            <w:proofErr w:type="gramStart"/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чинению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Какие поступки сверстника и черты его характера вызывают интерес" (по рассказу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Астафьева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юткино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еро"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A71E88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.р.-9. </w:t>
            </w:r>
            <w:r w:rsidRPr="000372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ое сочинение</w:t>
            </w: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Какие поступки сверстника и черты его характера вызывают интерес" (по рассказу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Астафьева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юткино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еро"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proofErr w:type="gramStart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XX</w:t>
            </w:r>
            <w:proofErr w:type="spellEnd"/>
            <w:proofErr w:type="gramEnd"/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—XXI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(</w:t>
            </w:r>
            <w:r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1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8ч)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едения на тему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Человек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не". В.П. Катаев "Сын полка"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ребёнка и мир взросл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еловек на войне». В.П. Катаев "Сын полка". Проблема геро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Катаев "Сын полка". Образ главного геро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Катаев "Сын полка". Смысл названия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Человек на войне". Ю. Я. Яковлев. «Девочки с Васильевского остров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 на войне". А.Т. Твардовский "Рассказ танкиста". К. Симонов "Майор привёз </w:t>
            </w: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льчишку на рассвете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AD1F71" w:rsidRDefault="00AD1F71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1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стихотворение по теме «Война и дети (по </w:t>
            </w:r>
            <w:r w:rsidRPr="00AD1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у)</w:t>
            </w: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872A9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 5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йна и дети в произведениях о Великой Отечественной  вой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ых писателей 19-21 веков на тему детства. В.Г. Короленко. «В дурном обществе". Семья суд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едения отечественных писателей 19-21 веков на тему детства. В.Г. Короленко "В дурном обществе". Жизнь среди серых камней. Семья пана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бурция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Г. Короленко «В дурном обществе», глава «Кукла» - кульминация повести. Простота и выразительность языка повести. Путь Васи к правде и добр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рапивин "Тень Каравеллы". Сюжет и геро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рапивин "Тень Каравеллы". 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значит дружба в жизни героев?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10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н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зыва на произведение, посвященное детств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ям </w:t>
            </w:r>
            <w:r w:rsidRPr="00021EA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домашнее сочинение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9051E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К. Булычёв "Девочка, с которой ничего не случится", "Миллион приключений"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9051E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К. Булычёв "Девочка, с которой ничего не случится", "Миллион приключений"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Сюжет, композиция, система образов. Анали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Сюжет, композиция, система образов. Анали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</w:t>
            </w:r>
            <w:proofErr w:type="spellEnd"/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. Бажов "Хозяйка Медной горы". Особенности сказа, характеристика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. </w:t>
            </w:r>
            <w:r w:rsidRPr="00073C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 народов Российской Федерации (2)</w:t>
            </w:r>
          </w:p>
          <w:p w:rsidR="00DA136A" w:rsidRPr="00073C3D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а народов Российской Федерации. Р.Г. Гамзатов. "Песня соловья"; М. 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им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«Эту песню мать мне пела»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чинение-рассуждение по предложенной теме на основе прочитанных стихотвор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Зарубежная литература (15</w:t>
            </w:r>
            <w:r w:rsidRPr="00073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DA136A" w:rsidRPr="00073C3D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132"/>
              </w:tabs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.К. Андерсен. "Снежная  королева" - сказка о победе любви и доб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732"/>
              </w:tabs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.К. Андерсен. "Снежная королева". Превосходство душевной красоты 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неш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492"/>
              </w:tabs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рубежная сказочная проза. Л.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эролл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Алиса в стране чудес». Стиль и язык, художественные приё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732"/>
              </w:tabs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рубежная сказочная проза. Л.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эролл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«Алиса в стране чудес». Стиль и язык, художественные приё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й мир литературной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. Твен «Приключения Тома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йера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: неповторимый мир детст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н «Приключения Т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ма дружбы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ж. Лондон. «Сказание о 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ше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»:  нравственное взросление героев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рубежная приключенческая проза. Р.Л. Стивенсон "Остров сокровищ" 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рубежная приключенческая проза. Р.Л. Стивенсон "Остров сокровищ" 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Чёрная стрела" (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Э. Сетон-Томпсон. "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но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proofErr w:type="gram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ероическая судьба почтового голу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Э. Сетон-Томпсон. "</w:t>
            </w:r>
            <w:proofErr w:type="spellStart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но</w:t>
            </w:r>
            <w:proofErr w:type="spellEnd"/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Дж. Даррелл "Говорящий свёрток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872A99" w:rsidRDefault="0068612A" w:rsidP="0068612A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rPr>
                <w:rFonts w:ascii="Times New Roman" w:hAnsi="Times New Roman" w:cs="Times New Roman"/>
                <w:b/>
              </w:rPr>
            </w:pPr>
            <w:r w:rsidRPr="00FF3FC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DA136A"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7C7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3ч.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55103E" w:rsidRDefault="0068612A" w:rsidP="00DA13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</w:t>
            </w:r>
            <w:proofErr w:type="spellEnd"/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- 7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Моя любимая книга зарубежного автор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FF3FC3" w:rsidRDefault="0068612A" w:rsidP="00DA13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55103E" w:rsidRDefault="00DA136A" w:rsidP="00DA1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CBC" w:rsidRPr="00725812" w:rsidRDefault="001D3CBC" w:rsidP="007803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D3CBC" w:rsidRPr="00725812" w:rsidSect="00904BCB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CC" w:rsidRDefault="00F25BCC" w:rsidP="00FC4CD5">
      <w:pPr>
        <w:spacing w:after="0" w:line="240" w:lineRule="auto"/>
      </w:pPr>
      <w:r>
        <w:separator/>
      </w:r>
    </w:p>
  </w:endnote>
  <w:endnote w:type="continuationSeparator" w:id="0">
    <w:p w:rsidR="00F25BCC" w:rsidRDefault="00F25BCC" w:rsidP="00F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16865"/>
      <w:docPartObj>
        <w:docPartGallery w:val="Page Numbers (Bottom of Page)"/>
        <w:docPartUnique/>
      </w:docPartObj>
    </w:sdtPr>
    <w:sdtEndPr/>
    <w:sdtContent>
      <w:p w:rsidR="0056048F" w:rsidRDefault="00C9443D">
        <w:pPr>
          <w:pStyle w:val="a7"/>
          <w:jc w:val="right"/>
        </w:pPr>
        <w:r>
          <w:fldChar w:fldCharType="begin"/>
        </w:r>
        <w:r w:rsidR="0056048F">
          <w:instrText>PAGE   \* MERGEFORMAT</w:instrText>
        </w:r>
        <w:r>
          <w:fldChar w:fldCharType="separate"/>
        </w:r>
        <w:r w:rsidR="007E6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48F" w:rsidRDefault="005604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CC" w:rsidRDefault="00F25BCC" w:rsidP="00FC4CD5">
      <w:pPr>
        <w:spacing w:after="0" w:line="240" w:lineRule="auto"/>
      </w:pPr>
      <w:r>
        <w:separator/>
      </w:r>
    </w:p>
  </w:footnote>
  <w:footnote w:type="continuationSeparator" w:id="0">
    <w:p w:rsidR="00F25BCC" w:rsidRDefault="00F25BCC" w:rsidP="00FC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9B7"/>
    <w:multiLevelType w:val="hybridMultilevel"/>
    <w:tmpl w:val="5DAE3852"/>
    <w:lvl w:ilvl="0" w:tplc="17880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2A6A"/>
    <w:multiLevelType w:val="hybridMultilevel"/>
    <w:tmpl w:val="0BE0CCDE"/>
    <w:lvl w:ilvl="0" w:tplc="1DA82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F2B"/>
    <w:rsid w:val="00017EE7"/>
    <w:rsid w:val="00021EA1"/>
    <w:rsid w:val="00035159"/>
    <w:rsid w:val="00037251"/>
    <w:rsid w:val="0004118C"/>
    <w:rsid w:val="00073C3D"/>
    <w:rsid w:val="00084481"/>
    <w:rsid w:val="000C143B"/>
    <w:rsid w:val="00113E47"/>
    <w:rsid w:val="00126138"/>
    <w:rsid w:val="00160D7A"/>
    <w:rsid w:val="001C0BED"/>
    <w:rsid w:val="001D3CBC"/>
    <w:rsid w:val="001F5413"/>
    <w:rsid w:val="002022FE"/>
    <w:rsid w:val="00202BC3"/>
    <w:rsid w:val="00272400"/>
    <w:rsid w:val="0029196E"/>
    <w:rsid w:val="00297021"/>
    <w:rsid w:val="002A625A"/>
    <w:rsid w:val="002C5BC7"/>
    <w:rsid w:val="002D1328"/>
    <w:rsid w:val="002E02CD"/>
    <w:rsid w:val="002E72C5"/>
    <w:rsid w:val="002F6DAB"/>
    <w:rsid w:val="002F71C4"/>
    <w:rsid w:val="003213CA"/>
    <w:rsid w:val="003236DC"/>
    <w:rsid w:val="00374432"/>
    <w:rsid w:val="003A6F2B"/>
    <w:rsid w:val="00492C56"/>
    <w:rsid w:val="004E0160"/>
    <w:rsid w:val="00545A67"/>
    <w:rsid w:val="0056048F"/>
    <w:rsid w:val="00577BB8"/>
    <w:rsid w:val="005F3F65"/>
    <w:rsid w:val="00653490"/>
    <w:rsid w:val="00662901"/>
    <w:rsid w:val="006805D9"/>
    <w:rsid w:val="00683AF0"/>
    <w:rsid w:val="0068612A"/>
    <w:rsid w:val="00700E93"/>
    <w:rsid w:val="007011D1"/>
    <w:rsid w:val="00725812"/>
    <w:rsid w:val="007457BC"/>
    <w:rsid w:val="00752CD3"/>
    <w:rsid w:val="007641B9"/>
    <w:rsid w:val="00765B97"/>
    <w:rsid w:val="00777B9E"/>
    <w:rsid w:val="0078037D"/>
    <w:rsid w:val="00791087"/>
    <w:rsid w:val="007C7ABF"/>
    <w:rsid w:val="007D299C"/>
    <w:rsid w:val="007E6C4B"/>
    <w:rsid w:val="0087077E"/>
    <w:rsid w:val="00872A99"/>
    <w:rsid w:val="0088361D"/>
    <w:rsid w:val="008E771A"/>
    <w:rsid w:val="008F1E70"/>
    <w:rsid w:val="00904BCB"/>
    <w:rsid w:val="009051E2"/>
    <w:rsid w:val="009124BB"/>
    <w:rsid w:val="0091770A"/>
    <w:rsid w:val="0095118E"/>
    <w:rsid w:val="009747B4"/>
    <w:rsid w:val="00977E74"/>
    <w:rsid w:val="0098254B"/>
    <w:rsid w:val="00990A07"/>
    <w:rsid w:val="009C420F"/>
    <w:rsid w:val="00A063CF"/>
    <w:rsid w:val="00A71E88"/>
    <w:rsid w:val="00A96606"/>
    <w:rsid w:val="00AD1F71"/>
    <w:rsid w:val="00AE5E63"/>
    <w:rsid w:val="00B31AD6"/>
    <w:rsid w:val="00B32942"/>
    <w:rsid w:val="00B71815"/>
    <w:rsid w:val="00B75F25"/>
    <w:rsid w:val="00B92C06"/>
    <w:rsid w:val="00BB74B1"/>
    <w:rsid w:val="00BE725E"/>
    <w:rsid w:val="00BF4053"/>
    <w:rsid w:val="00C33A1B"/>
    <w:rsid w:val="00C9443D"/>
    <w:rsid w:val="00CF5458"/>
    <w:rsid w:val="00D07E8E"/>
    <w:rsid w:val="00D54B4B"/>
    <w:rsid w:val="00D6509A"/>
    <w:rsid w:val="00D77EF9"/>
    <w:rsid w:val="00D81A22"/>
    <w:rsid w:val="00DA136A"/>
    <w:rsid w:val="00DB7E4D"/>
    <w:rsid w:val="00E8743D"/>
    <w:rsid w:val="00E96FB3"/>
    <w:rsid w:val="00F035A2"/>
    <w:rsid w:val="00F25BCC"/>
    <w:rsid w:val="00F6426E"/>
    <w:rsid w:val="00F667CD"/>
    <w:rsid w:val="00F92910"/>
    <w:rsid w:val="00FA2C46"/>
    <w:rsid w:val="00FB7032"/>
    <w:rsid w:val="00FC4CD5"/>
    <w:rsid w:val="00FC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1A"/>
  </w:style>
  <w:style w:type="paragraph" w:styleId="3">
    <w:name w:val="heading 3"/>
    <w:basedOn w:val="a"/>
    <w:link w:val="30"/>
    <w:uiPriority w:val="1"/>
    <w:qFormat/>
    <w:rsid w:val="00990A07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C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D3CBC"/>
  </w:style>
  <w:style w:type="character" w:customStyle="1" w:styleId="c5">
    <w:name w:val="c5"/>
    <w:basedOn w:val="a0"/>
    <w:rsid w:val="001D3CBC"/>
  </w:style>
  <w:style w:type="character" w:customStyle="1" w:styleId="c3">
    <w:name w:val="c3"/>
    <w:basedOn w:val="a0"/>
    <w:rsid w:val="001D3CBC"/>
  </w:style>
  <w:style w:type="paragraph" w:styleId="a5">
    <w:name w:val="header"/>
    <w:basedOn w:val="a"/>
    <w:link w:val="a6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D5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39"/>
    <w:rsid w:val="009C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990A07"/>
    <w:rPr>
      <w:rFonts w:ascii="Trebuchet MS" w:eastAsia="Trebuchet MS" w:hAnsi="Trebuchet MS" w:cs="Trebuchet MS"/>
    </w:rPr>
  </w:style>
  <w:style w:type="paragraph" w:styleId="a9">
    <w:name w:val="Body Text"/>
    <w:basedOn w:val="a"/>
    <w:link w:val="aa"/>
    <w:uiPriority w:val="1"/>
    <w:qFormat/>
    <w:rsid w:val="0099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90A0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990A07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C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D3CBC"/>
  </w:style>
  <w:style w:type="character" w:customStyle="1" w:styleId="c5">
    <w:name w:val="c5"/>
    <w:basedOn w:val="a0"/>
    <w:rsid w:val="001D3CBC"/>
  </w:style>
  <w:style w:type="character" w:customStyle="1" w:styleId="c3">
    <w:name w:val="c3"/>
    <w:basedOn w:val="a0"/>
    <w:rsid w:val="001D3CBC"/>
  </w:style>
  <w:style w:type="paragraph" w:styleId="a5">
    <w:name w:val="header"/>
    <w:basedOn w:val="a"/>
    <w:link w:val="a6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D5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39"/>
    <w:rsid w:val="009C4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990A07"/>
    <w:rPr>
      <w:rFonts w:ascii="Trebuchet MS" w:eastAsia="Trebuchet MS" w:hAnsi="Trebuchet MS" w:cs="Trebuchet MS"/>
    </w:rPr>
  </w:style>
  <w:style w:type="paragraph" w:styleId="a9">
    <w:name w:val="Body Text"/>
    <w:basedOn w:val="a"/>
    <w:link w:val="aa"/>
    <w:uiPriority w:val="1"/>
    <w:qFormat/>
    <w:rsid w:val="0099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90A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D825-A106-483B-B5EA-63FF78E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Анна</cp:lastModifiedBy>
  <cp:revision>15</cp:revision>
  <cp:lastPrinted>2022-10-13T10:43:00Z</cp:lastPrinted>
  <dcterms:created xsi:type="dcterms:W3CDTF">2022-08-30T17:13:00Z</dcterms:created>
  <dcterms:modified xsi:type="dcterms:W3CDTF">2022-10-14T15:23:00Z</dcterms:modified>
</cp:coreProperties>
</file>